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801FB5" w:rsidP="00266D9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6EAE11FF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 xml:space="preserve">Brian</w:t>
      </w:r>
      <w:r w:rsidR="00AE64F9" w:rsidRPr="00AE64F9"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 xml:space="preserve"> Eno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 xml:space="preserve">William</w:t>
      </w:r>
      <w:r w:rsidR="00AE64F9">
        <w:rPr>
          <w:rFonts w:ascii="Arial" w:hAnsi="Arial" w:cs="Arial"/>
          <w:b/>
        </w:rPr>
        <w:t/>
      </w:r>
      <w:r w:rsidR="00603D0E">
        <w:rPr>
          <w:rFonts w:ascii="Arial" w:hAnsi="Arial" w:cs="Arial"/>
          <w:b/>
        </w:rPr>
        <w:t xml:space="preserve"> Orbit</w:t>
      </w:r>
      <w:r w:rsid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5F65AD6C" w14:textId="77777777" w:rsidR="008A584D" w:rsidRDefault="008A584D" w:rsidP="008A584D"/>
    <w:p w14:paraId="5ABAE585" w14:textId="77777777" w:rsidR="008A584D" w:rsidRPr="008A584D" w:rsidRDefault="008A584D" w:rsidP="008A584D">
      <w:pPr>
        <w:jc w:val="center"/>
        <w:rPr>
          <w:rFonts w:ascii="Arial" w:hAnsi="Arial" w:cs="Arial"/>
          <w:b/>
        </w:rPr>
      </w:pPr>
      <w:r w:rsidRPr="008A584D">
        <w:rPr>
          <w:rFonts w:ascii="Arial" w:hAnsi="Arial" w:cs="Arial"/>
          <w:b/>
        </w:rPr>
        <w:t>Date</w:t>
      </w:r>
    </w:p>
    <w:p w14:paraId="4F03FEA0" w14:textId="77777777" w:rsidR="00C926FE" w:rsidRPr="00974977" w:rsidRDefault="00C926FE" w:rsidP="00C146E5">
      <w:pPr>
        <w:jc w:val="both"/>
        <w:rPr>
          <w:rFonts w:ascii="Arial" w:hAnsi="Arial" w:cs="Arial"/>
        </w:rPr>
      </w:pPr>
    </w:p>
    <w:p w14:paraId="674C1BC3" w14:textId="7AF03C32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 xml:space="preserve">Brian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and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 xml:space="preserve">undefined</w:t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 xml:space="preserve">Polly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mediator</w:t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C146E5" w:rsidRPr="00974977">
        <w:rPr>
          <w:rFonts w:ascii="Arial" w:hAnsi="Arial" w:cs="Arial"/>
        </w:rPr>
        <w:t xml:space="preserve">  </w:t>
      </w:r>
      <w:r w:rsidR="00603D0E">
        <w:rPr>
          <w:rFonts w:ascii="Arial" w:hAnsi="Arial" w:cs="Arial"/>
          <w:b/>
        </w:rPr>
        <w:t xml:space="preserve">Five (5)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 xml:space="preserve">26th March 2017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 xml:space="preserve">26th May 2017</w:t>
      </w:r>
      <w:r w:rsidR="00AE64F9" w:rsidRPr="00AE64F9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69CA9557" w14:textId="77777777" w:rsidR="00552D06" w:rsidRPr="00974977" w:rsidRDefault="00552D06" w:rsidP="00A0524A">
      <w:pPr>
        <w:jc w:val="both"/>
        <w:rPr>
          <w:rFonts w:ascii="Arial" w:hAnsi="Arial" w:cs="Arial"/>
        </w:rPr>
      </w:pPr>
    </w:p>
    <w:p w14:paraId="1BD00EA3" w14:textId="77777777" w:rsidR="00552D06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both been informed of the importance of obtaining legal advice </w:t>
      </w:r>
      <w:r w:rsidR="002B6425" w:rsidRPr="00974977">
        <w:rPr>
          <w:rFonts w:ascii="Arial" w:hAnsi="Arial" w:cs="Arial"/>
        </w:rPr>
        <w:t xml:space="preserve">during mediation </w:t>
      </w:r>
      <w:r w:rsidR="00E20950" w:rsidRPr="00974977">
        <w:rPr>
          <w:rFonts w:ascii="Arial" w:hAnsi="Arial" w:cs="Arial"/>
        </w:rPr>
        <w:t>and</w:t>
      </w:r>
      <w:r w:rsidR="00792EC6" w:rsidRPr="00974977">
        <w:rPr>
          <w:rFonts w:ascii="Arial" w:hAnsi="Arial" w:cs="Arial"/>
        </w:rPr>
        <w:t>…</w:t>
      </w:r>
      <w:r w:rsidR="00E20950" w:rsidRPr="00974977">
        <w:rPr>
          <w:rFonts w:ascii="Arial" w:hAnsi="Arial" w:cs="Arial"/>
        </w:rPr>
        <w:t xml:space="preserve"> </w:t>
      </w:r>
      <w:r w:rsidR="00654F35" w:rsidRPr="00974977">
        <w:rPr>
          <w:rFonts w:ascii="Arial" w:hAnsi="Arial" w:cs="Arial"/>
          <w:i/>
        </w:rPr>
        <w:t>(</w:t>
      </w:r>
      <w:r w:rsidR="00792EC6" w:rsidRPr="00974977">
        <w:rPr>
          <w:rFonts w:ascii="Arial" w:hAnsi="Arial" w:cs="Arial"/>
          <w:i/>
        </w:rPr>
        <w:t xml:space="preserve">or </w:t>
      </w:r>
      <w:r w:rsidR="00654F35" w:rsidRPr="00974977">
        <w:rPr>
          <w:rFonts w:ascii="Arial" w:hAnsi="Arial" w:cs="Arial"/>
          <w:i/>
        </w:rPr>
        <w:t>if necessary</w:t>
      </w:r>
      <w:r w:rsidR="00792EC6" w:rsidRPr="00974977">
        <w:rPr>
          <w:rFonts w:ascii="Arial" w:hAnsi="Arial" w:cs="Arial"/>
          <w:i/>
        </w:rPr>
        <w:t>)</w:t>
      </w:r>
      <w:r w:rsidR="00654F35" w:rsidRPr="00974977">
        <w:rPr>
          <w:rFonts w:ascii="Arial" w:hAnsi="Arial" w:cs="Arial"/>
          <w:i/>
        </w:rPr>
        <w:t xml:space="preserve"> </w:t>
      </w:r>
      <w:r w:rsidR="00654F35" w:rsidRPr="00974977">
        <w:rPr>
          <w:rFonts w:ascii="Arial" w:hAnsi="Arial" w:cs="Arial"/>
        </w:rPr>
        <w:t xml:space="preserve">… </w:t>
      </w:r>
      <w:r w:rsidR="00E20950" w:rsidRPr="00974977">
        <w:rPr>
          <w:rFonts w:ascii="Arial" w:hAnsi="Arial" w:cs="Arial"/>
        </w:rPr>
        <w:t xml:space="preserve">have </w:t>
      </w:r>
      <w:r w:rsidR="00E20950" w:rsidRPr="00E0189B">
        <w:rPr>
          <w:rFonts w:ascii="Arial" w:hAnsi="Arial" w:cs="Arial"/>
        </w:rPr>
        <w:t>decided</w:t>
      </w:r>
      <w:r w:rsidR="00B753BC" w:rsidRPr="00E0189B">
        <w:rPr>
          <w:rFonts w:ascii="Arial" w:hAnsi="Arial" w:cs="Arial"/>
        </w:rPr>
        <w:t xml:space="preserve"> (</w:t>
      </w:r>
      <w:r w:rsidR="00E20950" w:rsidRPr="00E0189B">
        <w:rPr>
          <w:rFonts w:ascii="Arial" w:hAnsi="Arial" w:cs="Arial"/>
        </w:rPr>
        <w:t>not</w:t>
      </w:r>
      <w:r w:rsidR="00B753BC" w:rsidRPr="00E0189B">
        <w:rPr>
          <w:rFonts w:ascii="Arial" w:hAnsi="Arial" w:cs="Arial"/>
        </w:rPr>
        <w:t>)</w:t>
      </w:r>
      <w:r w:rsidR="00E20950" w:rsidRPr="00E0189B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to take</w:t>
      </w:r>
      <w:r w:rsidR="002B6425" w:rsidRPr="00974977">
        <w:rPr>
          <w:rFonts w:ascii="Arial" w:hAnsi="Arial" w:cs="Arial"/>
        </w:rPr>
        <w:t xml:space="preserve"> legal advice befo</w:t>
      </w:r>
      <w:r w:rsidR="009601C4">
        <w:rPr>
          <w:rFonts w:ascii="Arial" w:hAnsi="Arial" w:cs="Arial"/>
        </w:rPr>
        <w:t>re implementing these proposals.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06B97CF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efined</w:t>
      </w:r>
      <w:r w:rsidR="00603D0E" w:rsidRPr="00603D0E">
        <w:rPr>
          <w:rFonts w:ascii="Arial" w:hAnsi="Arial" w:cs="Arial"/>
          <w:b/>
        </w:rPr>
        <w:t/>
      </w:r>
    </w:p>
    <w:p w14:paraId="2736FD68" w14:textId="4F506275" w:rsidR="00603D0E" w:rsidRPr="00603D0E" w:rsidRDefault="00603D0E" w:rsidP="00603D0E">
      <w:pPr>
        <w:jc w:val="both"/>
        <w:rPr>
          <w:rFonts w:ascii="Arial" w:hAnsi="Arial" w:cs="Arial"/>
          <w:b/>
        </w:rPr>
      </w:pPr>
    </w:p>
    <w:p w14:paraId="03A437F5" w14:textId="77777777" w:rsidR="00905C98" w:rsidRPr="00974977" w:rsidRDefault="00905C9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297A2B09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 xml:space="preserve">26th May 2011</w:t>
      </w:r>
      <w:r w:rsidR="00C40817" w:rsidRPr="00C40817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  <w:b/>
        </w:rPr>
        <w:t/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 xml:space="preserve">2011-05-26T07:56:00.123Z</w:t>
      </w:r>
      <w:r w:rsidR="00C40817" w:rsidRPr="00C40817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 xml:space="preserve">2011-05-26T07:56:00.123Z</w:t>
      </w:r>
      <w:r w:rsidR="00C40817" w:rsidRPr="00C40817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  <w:b/>
        </w:rPr>
        <w:t/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A7ED0FF" w14:textId="141AFAFF" w:rsidR="002B6425" w:rsidRPr="00974977" w:rsidRDefault="00006EB9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rian</w:t>
      </w:r>
      <w:r w:rsidR="006C0E91" w:rsidRPr="006C0E91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 xml:space="preserve">undefined</w:t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years of age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X</w:t>
      </w:r>
      <w:r w:rsidR="00C40817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 xml:space="preserve">undefined</w:t>
      </w:r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>He</w:t>
      </w:r>
      <w:r w:rsidR="002B6425" w:rsidRPr="00974977">
        <w:rPr>
          <w:rFonts w:ascii="Arial" w:hAnsi="Arial" w:cs="Arial"/>
        </w:rPr>
        <w:t xml:space="preserve"> is in good health and </w:t>
      </w:r>
      <w:r w:rsidR="00E20950" w:rsidRPr="00974977">
        <w:rPr>
          <w:rFonts w:ascii="Arial" w:hAnsi="Arial" w:cs="Arial"/>
        </w:rPr>
        <w:t>does</w:t>
      </w:r>
      <w:r w:rsidR="002B6425" w:rsidRPr="00974977">
        <w:rPr>
          <w:rFonts w:ascii="Arial" w:hAnsi="Arial" w:cs="Arial"/>
        </w:rPr>
        <w:t xml:space="preserve"> not</w:t>
      </w:r>
      <w:r w:rsidR="002B6425" w:rsidRPr="00974977">
        <w:rPr>
          <w:rFonts w:ascii="Arial" w:hAnsi="Arial" w:cs="Arial"/>
          <w:i/>
        </w:rPr>
        <w:t xml:space="preserve"> </w:t>
      </w:r>
      <w:r w:rsidR="002B6425" w:rsidRPr="00974977">
        <w:rPr>
          <w:rFonts w:ascii="Arial" w:hAnsi="Arial" w:cs="Arial"/>
        </w:rPr>
        <w:t>have a new partner</w:t>
      </w:r>
      <w:r w:rsidR="00E20950" w:rsidRPr="00974977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undefined</w:t>
      </w:r>
      <w:r w:rsidR="00603D0E">
        <w:rPr>
          <w:rFonts w:ascii="Arial" w:hAnsi="Arial" w:cs="Arial"/>
          <w:b/>
        </w:rPr>
        <w:t/>
      </w:r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 xml:space="preserve">undefined</w:t>
      </w:r>
      <w:r w:rsidR="00603D0E">
        <w:rPr>
          <w:rFonts w:ascii="Arial" w:hAnsi="Arial" w:cs="Arial"/>
          <w:b/>
        </w:rPr>
        <w:t/>
      </w:r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years of age, (date of birth </w:t>
      </w:r>
      <w:r>
        <w:rPr>
          <w:rFonts w:ascii="Arial" w:hAnsi="Arial" w:cs="Arial"/>
          <w:b/>
        </w:rPr>
        <w:t xml:space="preserve">X</w:t>
      </w:r>
      <w:r w:rsidR="00C40817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 xml:space="preserve">undefined</w:t>
      </w:r>
      <w:r w:rsidR="00603D0E">
        <w:rPr>
          <w:rFonts w:ascii="Arial" w:hAnsi="Arial" w:cs="Arial"/>
          <w:b/>
        </w:rPr>
        <w:t/>
      </w:r>
      <w:r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  <w:b/>
        </w:rPr>
        <w:t/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She too</w:t>
      </w:r>
      <w:r w:rsidR="002B6425" w:rsidRPr="00974977">
        <w:rPr>
          <w:rFonts w:ascii="Arial" w:hAnsi="Arial" w:cs="Arial"/>
        </w:rPr>
        <w:t xml:space="preserve"> is in good health and </w:t>
      </w:r>
      <w:r w:rsidR="00E20950" w:rsidRPr="00974977">
        <w:rPr>
          <w:rFonts w:ascii="Arial" w:hAnsi="Arial" w:cs="Arial"/>
        </w:rPr>
        <w:t xml:space="preserve">does </w:t>
      </w:r>
      <w:r w:rsidR="002B6425" w:rsidRPr="00974977">
        <w:rPr>
          <w:rFonts w:ascii="Arial" w:hAnsi="Arial" w:cs="Arial"/>
        </w:rPr>
        <w:t>not</w:t>
      </w:r>
      <w:r w:rsidR="002B6425" w:rsidRPr="00974977">
        <w:rPr>
          <w:rFonts w:ascii="Arial" w:hAnsi="Arial" w:cs="Arial"/>
          <w:i/>
        </w:rPr>
        <w:t xml:space="preserve"> </w:t>
      </w:r>
      <w:r w:rsidR="002B6425" w:rsidRPr="00974977">
        <w:rPr>
          <w:rFonts w:ascii="Arial" w:hAnsi="Arial" w:cs="Arial"/>
        </w:rPr>
        <w:t>have a new partner</w:t>
      </w:r>
      <w:r w:rsidR="00654F35" w:rsidRPr="00974977">
        <w:rPr>
          <w:rFonts w:ascii="Arial" w:hAnsi="Arial" w:cs="Arial"/>
        </w:rPr>
        <w:t xml:space="preserve"> </w:t>
      </w:r>
      <w:r w:rsidR="00654F35" w:rsidRPr="00974977">
        <w:rPr>
          <w:rFonts w:ascii="Arial" w:hAnsi="Arial" w:cs="Arial"/>
          <w:i/>
        </w:rPr>
        <w:t>(</w:t>
      </w:r>
      <w:r w:rsidR="00654F35"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2E249C6E" w14:textId="77777777" w:rsidR="002B6425" w:rsidRPr="00974977" w:rsidRDefault="002B6425" w:rsidP="00A0524A">
      <w:pPr>
        <w:jc w:val="both"/>
        <w:rPr>
          <w:rFonts w:ascii="Arial" w:hAnsi="Arial" w:cs="Arial"/>
        </w:rPr>
      </w:pPr>
    </w:p>
    <w:p w14:paraId="4D9200FA" w14:textId="77777777" w:rsidR="002B6425" w:rsidRPr="00974977" w:rsidRDefault="00E0189B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have </w:t>
      </w:r>
      <w:r w:rsidR="00006EB9" w:rsidRPr="00006EB9">
        <w:rPr>
          <w:rFonts w:ascii="Arial" w:hAnsi="Arial" w:cs="Arial"/>
          <w:b/>
        </w:rPr>
        <w:t xml:space="preserve">undefined</w:t>
      </w:r>
      <w:r w:rsidR="002B64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C</w:t>
      </w:r>
      <w:r w:rsidR="002B6425" w:rsidRPr="00974977">
        <w:rPr>
          <w:rFonts w:ascii="Arial" w:hAnsi="Arial" w:cs="Arial"/>
        </w:rPr>
        <w:t>hildren</w:t>
      </w:r>
      <w:r>
        <w:rPr>
          <w:rFonts w:ascii="Arial" w:hAnsi="Arial" w:cs="Arial"/>
        </w:rPr>
        <w:t xml:space="preserve">. </w:t>
      </w:r>
      <w:r w:rsidR="00006EB9" w:rsidRPr="00006EB9">
        <w:rPr>
          <w:rFonts w:ascii="Arial" w:hAnsi="Arial" w:cs="Arial"/>
          <w:b/>
        </w:rPr>
        <w:t xml:space="preserve">undefined</w:t>
      </w:r>
      <w:r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 xml:space="preserve">undefined</w:t>
      </w:r>
      <w:r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ars of age </w:t>
      </w:r>
      <w:r w:rsidR="002C3379" w:rsidRPr="00974977">
        <w:rPr>
          <w:rFonts w:ascii="Arial" w:hAnsi="Arial" w:cs="Arial"/>
        </w:rPr>
        <w:t xml:space="preserve">(date of birth </w:t>
      </w:r>
      <w:r w:rsidR="00006EB9" w:rsidRPr="00006EB9">
        <w:rPr>
          <w:rFonts w:ascii="Arial" w:hAnsi="Arial" w:cs="Arial"/>
          <w:b/>
        </w:rPr>
        <w:t xml:space="preserve">undefined</w:t>
      </w:r>
      <w:r w:rsidR="002C3379" w:rsidRPr="00974977">
        <w:rPr>
          <w:rFonts w:ascii="Arial" w:hAnsi="Arial" w:cs="Arial"/>
        </w:rPr>
        <w:t>)</w:t>
      </w:r>
      <w:r w:rsidR="00E20950" w:rsidRPr="009749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 xml:space="preserve">undefined</w:t>
      </w:r>
      <w:r w:rsidR="00006EB9">
        <w:rPr>
          <w:rFonts w:ascii="Arial" w:hAnsi="Arial" w:cs="Arial"/>
          <w:b/>
        </w:rPr>
        <w:t/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>)</w:t>
      </w:r>
      <w:r w:rsidR="00006EB9">
        <w:rPr>
          <w:rFonts w:ascii="Arial" w:hAnsi="Arial" w:cs="Arial"/>
        </w:rPr>
        <w:t xml:space="preserve"> </w:t>
      </w:r>
      <w:r w:rsidR="002C3379" w:rsidRPr="00974977">
        <w:rPr>
          <w:rFonts w:ascii="Arial" w:hAnsi="Arial" w:cs="Arial"/>
        </w:rPr>
        <w:t xml:space="preserve">and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>
        <w:rPr>
          <w:rFonts w:ascii="Arial" w:hAnsi="Arial" w:cs="Arial"/>
        </w:rPr>
        <w:t xml:space="preserve"> is </w:t>
      </w:r>
      <w:r w:rsidR="00006EB9" w:rsidRPr="00006EB9">
        <w:rPr>
          <w:rFonts w:ascii="Arial" w:hAnsi="Arial" w:cs="Arial"/>
          <w:b/>
        </w:rPr>
        <w:t xml:space="preserve">undefined</w:t>
      </w:r>
      <w:r w:rsidR="00006EB9">
        <w:rPr>
          <w:rFonts w:ascii="Arial" w:hAnsi="Arial" w:cs="Arial"/>
          <w:b/>
        </w:rPr>
        <w:t/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 xml:space="preserve"> </w:t>
      </w:r>
      <w:r w:rsidR="00006EB9">
        <w:rPr>
          <w:rFonts w:ascii="Arial" w:hAnsi="Arial" w:cs="Arial"/>
        </w:rPr>
        <w:t xml:space="preserve">years of age </w:t>
      </w:r>
      <w:r w:rsidR="00006EB9" w:rsidRPr="00974977">
        <w:rPr>
          <w:rFonts w:ascii="Arial" w:hAnsi="Arial" w:cs="Arial"/>
        </w:rPr>
        <w:t xml:space="preserve">(date of birth </w:t>
      </w:r>
      <w:r w:rsidR="00006EB9">
        <w:rPr>
          <w:rFonts w:ascii="Arial" w:hAnsi="Arial" w:cs="Arial"/>
          <w:b/>
        </w:rPr>
        <w:t xml:space="preserve">undefined</w:t>
      </w:r>
      <w:r w:rsidR="00006EB9" w:rsidRPr="00006EB9">
        <w:rPr>
          <w:rFonts w:ascii="Arial" w:hAnsi="Arial" w:cs="Arial"/>
          <w:b/>
        </w:rPr>
        <w:t/>
      </w:r>
      <w:r w:rsidR="00006EB9" w:rsidRPr="00974977">
        <w:rPr>
          <w:rFonts w:ascii="Arial" w:hAnsi="Arial" w:cs="Arial"/>
        </w:rPr>
        <w:t>)</w:t>
      </w:r>
      <w:r w:rsidR="00473C65" w:rsidRPr="00974977">
        <w:rPr>
          <w:rFonts w:ascii="Arial" w:hAnsi="Arial" w:cs="Arial"/>
        </w:rPr>
        <w:t xml:space="preserve">. 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mediation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>.</w:t>
      </w:r>
    </w:p>
    <w:p w14:paraId="5F1EFA86" w14:textId="77777777" w:rsidR="00006EB9" w:rsidRDefault="00006EB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27DC0BE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 xml:space="preserve">undefined</w:t>
      </w:r>
    </w:p>
    <w:p w14:paraId="6D581F99" w14:textId="77777777" w:rsidR="00006EB9" w:rsidRPr="00006EB9" w:rsidRDefault="00006EB9" w:rsidP="00006EB9">
      <w:pPr>
        <w:pStyle w:val="Header"/>
        <w:jc w:val="both"/>
        <w:rPr>
          <w:rFonts w:cs="Arial"/>
          <w:b/>
        </w:rPr>
      </w:pPr>
      <w:r w:rsidRPr="00006EB9">
        <w:rPr>
          <w:rFonts w:cs="Arial"/>
          <w:b/>
        </w:rPr>
        <w:t xml:space="preserve">undefined</w:t>
      </w:r>
    </w:p>
    <w:p w14:paraId="68C123F8" w14:textId="77777777" w:rsidR="00006EB9" w:rsidRPr="00006EB9" w:rsidRDefault="00006EB9" w:rsidP="00006EB9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006EB9">
        <w:rPr>
          <w:rFonts w:cs="Arial"/>
          <w:b/>
        </w:rPr>
        <w:t xml:space="preserve">undefined</w:t>
      </w: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>except for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 xml:space="preserve">undefined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 xml:space="preserve">undefined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 xml:space="preserve">undefined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 xml:space="preserve">undefined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 xml:space="preserve">undefined</w:t>
      </w:r>
      <w:r w:rsidR="0098421E" w:rsidRPr="0098421E">
        <w:rPr>
          <w:rFonts w:ascii="Arial" w:hAnsi="Arial" w:cs="Arial"/>
        </w:rPr>
        <w:t/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 xml:space="preserve">undefined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lastRenderedPageBreak/>
        <w:t xml:space="preserve">We acknowledge we will both continue to have parental responsibility for </w:t>
      </w:r>
      <w:r w:rsidR="0098421E" w:rsidRPr="0098421E">
        <w:rPr>
          <w:rFonts w:cs="Arial"/>
          <w:b/>
        </w:rPr>
        <w:t xml:space="preserve">undefined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 xml:space="preserve">undefined</w:t>
      </w:r>
      <w:r w:rsidR="0098421E" w:rsidRPr="0098421E">
        <w:rPr>
          <w:rFonts w:cs="Arial"/>
          <w:b/>
        </w:rPr>
        <w:t/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 xml:space="preserve">undefined</w:t>
      </w:r>
      <w:r w:rsidR="0098421E" w:rsidRPr="0098421E">
        <w:rPr>
          <w:rFonts w:cs="Arial"/>
          <w:b/>
        </w:rPr>
        <w:t/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 xml:space="preserve">undefined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have made an arrangement that the sum of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r w:rsidR="0011435A" w:rsidRPr="00974977">
        <w:rPr>
          <w:rFonts w:ascii="Arial" w:hAnsi="Arial" w:cs="Arial"/>
        </w:rPr>
        <w:t xml:space="preserve">of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a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at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for £………….. in</w:t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>. There is an outstanding mortgage of £</w:t>
      </w:r>
      <w:r w:rsidR="008A584D">
        <w:rPr>
          <w:rFonts w:ascii="Arial" w:hAnsi="Arial" w:cs="Arial"/>
        </w:rPr>
        <w:t>………. and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r w:rsidRPr="008A584D">
        <w:rPr>
          <w:rFonts w:ascii="Arial" w:hAnsi="Arial" w:cs="Arial"/>
        </w:rPr>
        <w:t>of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lastRenderedPageBreak/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of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1EBED3FE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are aware of the need to make new wills following our divorce and </w:t>
      </w:r>
      <w:r w:rsidR="00321FE6" w:rsidRPr="00321FE6">
        <w:rPr>
          <w:rFonts w:ascii="Arial" w:hAnsi="Arial" w:cs="Arial"/>
        </w:rPr>
        <w:t xml:space="preserve">intend </w:t>
      </w:r>
      <w:r w:rsidRPr="00321FE6">
        <w:rPr>
          <w:rFonts w:ascii="Arial" w:hAnsi="Arial" w:cs="Arial"/>
        </w:rPr>
        <w:t xml:space="preserve">to take legal advice </w:t>
      </w:r>
      <w:r w:rsidR="00321FE6" w:rsidRPr="00321FE6">
        <w:rPr>
          <w:rFonts w:ascii="Arial" w:hAnsi="Arial" w:cs="Arial"/>
        </w:rPr>
        <w:t>on this</w:t>
      </w:r>
      <w:r w:rsidRPr="00321FE6">
        <w:rPr>
          <w:rFonts w:ascii="Arial" w:hAnsi="Arial" w:cs="Arial"/>
        </w:rPr>
        <w:t>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lastRenderedPageBreak/>
        <w:t xml:space="preserve">We estimated that …… will have a total future net monthly income of £……….  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..’s estimated future outgoings total £………..</w:t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Net Income</w:t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lastRenderedPageBreak/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191"/>
        <w:gridCol w:w="2191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12CB50E1" w:rsidR="00D02226" w:rsidRPr="000A4AC3" w:rsidRDefault="00AE64F9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an</w:t>
            </w:r>
            <w:r w:rsidR="00C40817" w:rsidRPr="00C40817">
              <w:rPr>
                <w:rFonts w:ascii="Arial" w:hAnsi="Arial" w:cs="Arial"/>
              </w:rPr>
              <w:t/>
            </w:r>
            <w:r w:rsidR="00C40817"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1BDB0E8" w:rsidR="00D02226" w:rsidRPr="000A4AC3" w:rsidRDefault="00C4081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iam</w:t>
            </w:r>
            <w:r>
              <w:rPr>
                <w:rFonts w:ascii="Arial" w:hAnsi="Arial" w:cs="Arial"/>
              </w:rPr>
              <w:t/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7BE31934" w:rsidR="00D02226" w:rsidRPr="000A4AC3" w:rsidRDefault="00C4081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7194.700000000001</w:t>
            </w:r>
            <w:bookmarkStart w:id="0" w:name="_GoBack"/>
            <w:bookmarkEnd w:id="0"/>
            <w:r w:rsidRPr="00C40817">
              <w:rPr>
                <w:rFonts w:ascii="Arial" w:hAnsi="Arial" w:cs="Arial"/>
              </w:rPr>
              <w:t/>
            </w:r>
            <w:r>
              <w:rPr>
                <w:rFonts w:ascii="Arial" w:hAnsi="Arial" w:cs="Arial"/>
              </w:rPr>
              <w:t/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 xml:space="preserve">………….. - ……% and </w:t>
      </w:r>
      <w:r w:rsidR="00A0446F">
        <w:rPr>
          <w:sz w:val="24"/>
          <w:szCs w:val="24"/>
        </w:rPr>
        <w:t>……..</w:t>
      </w:r>
      <w:r>
        <w:rPr>
          <w:sz w:val="24"/>
          <w:szCs w:val="24"/>
        </w:rPr>
        <w:t xml:space="preserve"> - ……….%</w:t>
      </w:r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 xml:space="preserve">…………..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D31774"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7A762" w14:textId="77777777" w:rsidR="00F80524" w:rsidRDefault="00F80524">
      <w:r>
        <w:separator/>
      </w:r>
    </w:p>
  </w:endnote>
  <w:endnote w:type="continuationSeparator" w:id="0">
    <w:p w14:paraId="71209FBC" w14:textId="77777777" w:rsidR="00F80524" w:rsidRDefault="00F8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ED962" w14:textId="77777777" w:rsidR="00D31774" w:rsidRDefault="00D317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817">
      <w:rPr>
        <w:rStyle w:val="PageNumber"/>
        <w:noProof/>
      </w:rPr>
      <w:t>7</w:t>
    </w:r>
    <w:r>
      <w:rPr>
        <w:rStyle w:val="PageNumber"/>
      </w:rPr>
      <w:fldChar w:fldCharType="end"/>
    </w:r>
  </w:p>
  <w:p w14:paraId="4506383A" w14:textId="77777777" w:rsidR="00D31774" w:rsidRPr="009738CF" w:rsidRDefault="00D31774" w:rsidP="009738CF">
    <w:pPr>
      <w:pStyle w:val="Footer"/>
      <w:tabs>
        <w:tab w:val="clear" w:pos="8306"/>
        <w:tab w:val="right" w:pos="9072"/>
      </w:tabs>
      <w:rPr>
        <w:color w:val="BFBFBF"/>
        <w:sz w:val="20"/>
        <w:szCs w:val="20"/>
      </w:rPr>
    </w:pPr>
    <w:r w:rsidRPr="009738CF">
      <w:rPr>
        <w:color w:val="BFBFBF"/>
        <w:sz w:val="20"/>
        <w:szCs w:val="20"/>
      </w:rPr>
      <w:t>Date</w:t>
    </w:r>
    <w:r w:rsidRPr="009738CF">
      <w:rPr>
        <w:color w:val="BFBFBF"/>
        <w:sz w:val="20"/>
        <w:szCs w:val="20"/>
      </w:rPr>
      <w:tab/>
    </w:r>
    <w:r w:rsidRPr="009738CF">
      <w:rPr>
        <w:color w:val="BFBFBF"/>
        <w:sz w:val="20"/>
        <w:szCs w:val="20"/>
      </w:rPr>
      <w:tab/>
    </w:r>
    <w:r>
      <w:rPr>
        <w:color w:val="BFBFBF"/>
        <w:sz w:val="20"/>
        <w:szCs w:val="20"/>
      </w:rPr>
      <w:t>Client</w:t>
    </w:r>
    <w:r w:rsidRPr="009738CF">
      <w:rPr>
        <w:color w:val="BFBFBF"/>
        <w:sz w:val="20"/>
        <w:szCs w:val="20"/>
      </w:rPr>
      <w:t xml:space="preserve"> name</w:t>
    </w:r>
    <w:r w:rsidR="007733EB">
      <w:rPr>
        <w:color w:val="BFBFBF"/>
        <w:sz w:val="20"/>
        <w:szCs w:val="20"/>
      </w:rPr>
      <w:t>/Abingdon Family Medi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8103" w14:textId="77777777" w:rsidR="00F80524" w:rsidRDefault="00F80524">
      <w:r>
        <w:separator/>
      </w:r>
    </w:p>
  </w:footnote>
  <w:footnote w:type="continuationSeparator" w:id="0">
    <w:p w14:paraId="0F1B1AAB" w14:textId="77777777" w:rsidR="00F80524" w:rsidRDefault="00F8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DCE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536EA"/>
    <w:rsid w:val="00076ED6"/>
    <w:rsid w:val="00085D20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A4DCB"/>
    <w:rsid w:val="001A66C0"/>
    <w:rsid w:val="001B3738"/>
    <w:rsid w:val="001B7997"/>
    <w:rsid w:val="001D5536"/>
    <w:rsid w:val="001F11BF"/>
    <w:rsid w:val="00211628"/>
    <w:rsid w:val="00266D90"/>
    <w:rsid w:val="002B6425"/>
    <w:rsid w:val="002C101A"/>
    <w:rsid w:val="002C3379"/>
    <w:rsid w:val="002C516E"/>
    <w:rsid w:val="002F6FBE"/>
    <w:rsid w:val="00321C46"/>
    <w:rsid w:val="00321FE6"/>
    <w:rsid w:val="00330CEF"/>
    <w:rsid w:val="003815AF"/>
    <w:rsid w:val="003942B5"/>
    <w:rsid w:val="003A3054"/>
    <w:rsid w:val="003A797C"/>
    <w:rsid w:val="003A7981"/>
    <w:rsid w:val="003B3A87"/>
    <w:rsid w:val="003F3EDB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52D06"/>
    <w:rsid w:val="00573BB1"/>
    <w:rsid w:val="005B71CC"/>
    <w:rsid w:val="005C6CC6"/>
    <w:rsid w:val="005D1CF0"/>
    <w:rsid w:val="005E339D"/>
    <w:rsid w:val="005E7144"/>
    <w:rsid w:val="005F0B2C"/>
    <w:rsid w:val="00603D0E"/>
    <w:rsid w:val="00613941"/>
    <w:rsid w:val="00617DD9"/>
    <w:rsid w:val="00633D46"/>
    <w:rsid w:val="0063508B"/>
    <w:rsid w:val="00643D2A"/>
    <w:rsid w:val="00654F35"/>
    <w:rsid w:val="006C0E91"/>
    <w:rsid w:val="006D1D33"/>
    <w:rsid w:val="006E43BE"/>
    <w:rsid w:val="00704627"/>
    <w:rsid w:val="0071236F"/>
    <w:rsid w:val="00713EB9"/>
    <w:rsid w:val="00715D34"/>
    <w:rsid w:val="00732377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6E36"/>
    <w:rsid w:val="00801FB5"/>
    <w:rsid w:val="00846546"/>
    <w:rsid w:val="0085721F"/>
    <w:rsid w:val="00880104"/>
    <w:rsid w:val="00884F3F"/>
    <w:rsid w:val="008979BE"/>
    <w:rsid w:val="008A47A2"/>
    <w:rsid w:val="008A584D"/>
    <w:rsid w:val="008D4272"/>
    <w:rsid w:val="008D681B"/>
    <w:rsid w:val="008F675A"/>
    <w:rsid w:val="00905C98"/>
    <w:rsid w:val="009126EA"/>
    <w:rsid w:val="00934D4D"/>
    <w:rsid w:val="00935E4D"/>
    <w:rsid w:val="009601C4"/>
    <w:rsid w:val="009616BA"/>
    <w:rsid w:val="009738CF"/>
    <w:rsid w:val="00974977"/>
    <w:rsid w:val="0098421E"/>
    <w:rsid w:val="00987B30"/>
    <w:rsid w:val="009953F4"/>
    <w:rsid w:val="009B5D25"/>
    <w:rsid w:val="009E1FFA"/>
    <w:rsid w:val="009E7B11"/>
    <w:rsid w:val="009F3965"/>
    <w:rsid w:val="00A0446F"/>
    <w:rsid w:val="00A0524A"/>
    <w:rsid w:val="00A1579F"/>
    <w:rsid w:val="00A16509"/>
    <w:rsid w:val="00A32588"/>
    <w:rsid w:val="00A365DF"/>
    <w:rsid w:val="00A53416"/>
    <w:rsid w:val="00A925DC"/>
    <w:rsid w:val="00AA5819"/>
    <w:rsid w:val="00AC1A6B"/>
    <w:rsid w:val="00AC3A56"/>
    <w:rsid w:val="00AD15D9"/>
    <w:rsid w:val="00AE64F9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65B7A"/>
    <w:rsid w:val="00B67B8B"/>
    <w:rsid w:val="00B71048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E31EA"/>
    <w:rsid w:val="00CF3412"/>
    <w:rsid w:val="00CF60C5"/>
    <w:rsid w:val="00CF7DA8"/>
    <w:rsid w:val="00D02226"/>
    <w:rsid w:val="00D31774"/>
    <w:rsid w:val="00D32BDD"/>
    <w:rsid w:val="00D4684F"/>
    <w:rsid w:val="00D50342"/>
    <w:rsid w:val="00D94C2A"/>
    <w:rsid w:val="00D95A0F"/>
    <w:rsid w:val="00DA6ACA"/>
    <w:rsid w:val="00DB2AE0"/>
    <w:rsid w:val="00DB4C0D"/>
    <w:rsid w:val="00E0189B"/>
    <w:rsid w:val="00E20950"/>
    <w:rsid w:val="00E56364"/>
    <w:rsid w:val="00E765C7"/>
    <w:rsid w:val="00E82304"/>
    <w:rsid w:val="00E8260A"/>
    <w:rsid w:val="00E9368F"/>
    <w:rsid w:val="00E95841"/>
    <w:rsid w:val="00EB3E7F"/>
    <w:rsid w:val="00EC621D"/>
    <w:rsid w:val="00ED065C"/>
    <w:rsid w:val="00F13602"/>
    <w:rsid w:val="00F32AE1"/>
    <w:rsid w:val="00F37659"/>
    <w:rsid w:val="00F417C5"/>
    <w:rsid w:val="00F80524"/>
    <w:rsid w:val="00F935AE"/>
    <w:rsid w:val="00F96330"/>
    <w:rsid w:val="00F967D6"/>
    <w:rsid w:val="00F970C0"/>
    <w:rsid w:val="00F97CD8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4C1E8-6801-1848-93D7-0BFD76B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15</Words>
  <Characters>1092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8</cp:revision>
  <cp:lastPrinted>2012-02-27T12:12:00Z</cp:lastPrinted>
  <dcterms:created xsi:type="dcterms:W3CDTF">2017-09-05T08:00:00Z</dcterms:created>
  <dcterms:modified xsi:type="dcterms:W3CDTF">2017-09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